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D1F0" w14:textId="77777777" w:rsidR="009B73D4" w:rsidRPr="009B73D4" w:rsidRDefault="009B73D4" w:rsidP="009B73D4">
      <w:pPr>
        <w:jc w:val="center"/>
        <w:rPr>
          <w:rFonts w:ascii="Calibri" w:hAnsi="Calibri" w:cs="Calibri"/>
          <w:sz w:val="32"/>
          <w:szCs w:val="32"/>
          <w:u w:val="single"/>
        </w:rPr>
      </w:pPr>
      <w:r w:rsidRPr="009B73D4">
        <w:rPr>
          <w:rFonts w:ascii="Calibri" w:hAnsi="Calibri" w:cs="Calibri"/>
          <w:sz w:val="32"/>
          <w:szCs w:val="32"/>
          <w:u w:val="single"/>
        </w:rPr>
        <w:t>THE COST OF NEGLECT</w:t>
      </w:r>
    </w:p>
    <w:p w14:paraId="4EDDA0DA" w14:textId="3002089A" w:rsidR="009B73D4" w:rsidRPr="009B73D4" w:rsidRDefault="009B73D4" w:rsidP="009B73D4">
      <w:pPr>
        <w:rPr>
          <w:rFonts w:ascii="Calibri" w:hAnsi="Calibri" w:cs="Calibri"/>
          <w:b/>
          <w:bCs/>
          <w:sz w:val="32"/>
          <w:szCs w:val="32"/>
        </w:rPr>
      </w:pPr>
      <w:r w:rsidRPr="009B73D4">
        <w:rPr>
          <w:rFonts w:ascii="Calibri" w:hAnsi="Calibri" w:cs="Calibri"/>
          <w:b/>
          <w:bCs/>
          <w:sz w:val="32"/>
          <w:szCs w:val="32"/>
        </w:rPr>
        <w:t>((</w:t>
      </w:r>
      <w:r>
        <w:rPr>
          <w:rFonts w:ascii="Calibri" w:hAnsi="Calibri" w:cs="Calibri"/>
          <w:b/>
          <w:bCs/>
          <w:sz w:val="32"/>
          <w:szCs w:val="32"/>
        </w:rPr>
        <w:t xml:space="preserve">HOMER ALTO VIDEO - </w:t>
      </w:r>
      <w:r w:rsidRPr="009B73D4">
        <w:rPr>
          <w:rFonts w:ascii="Calibri" w:hAnsi="Calibri" w:cs="Calibri"/>
          <w:b/>
          <w:bCs/>
          <w:sz w:val="32"/>
          <w:szCs w:val="32"/>
        </w:rPr>
        <w:t>THIS HAS GOT TO BE TAKEN CARE OF))</w:t>
      </w:r>
    </w:p>
    <w:p w14:paraId="28978F03" w14:textId="33F18713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LOYD FINCH ISN</w:t>
      </w:r>
      <w:r>
        <w:rPr>
          <w:rFonts w:ascii="Calibri" w:hAnsi="Calibri" w:cs="Calibri"/>
          <w:sz w:val="32"/>
          <w:szCs w:val="32"/>
        </w:rPr>
        <w:t>’</w:t>
      </w:r>
      <w:r w:rsidRPr="00EE7C5B">
        <w:rPr>
          <w:rFonts w:ascii="Calibri" w:hAnsi="Calibri" w:cs="Calibri"/>
          <w:sz w:val="32"/>
          <w:szCs w:val="32"/>
        </w:rPr>
        <w:t>T WATCHING AN OVERFLOWING CREEK NEXT DOOR TO HIS HOME IN ANGELINA COUNTY.</w:t>
      </w:r>
    </w:p>
    <w:p w14:paraId="5889D10D" w14:textId="0320E913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HE</w:t>
      </w:r>
      <w:r>
        <w:rPr>
          <w:rFonts w:ascii="Calibri" w:hAnsi="Calibri" w:cs="Calibri"/>
          <w:sz w:val="32"/>
          <w:szCs w:val="32"/>
        </w:rPr>
        <w:t>’</w:t>
      </w:r>
      <w:r w:rsidRPr="00EE7C5B">
        <w:rPr>
          <w:rFonts w:ascii="Calibri" w:hAnsi="Calibri" w:cs="Calibri"/>
          <w:sz w:val="32"/>
          <w:szCs w:val="32"/>
        </w:rPr>
        <w:t>S WATCHING RAINWATER POURING DOWN HIS STREET AFTER A BIG DOWNPOUR… THEN CARVING A PATH OF DESTRUCTION THROUGH THE MIDDLE OF HIS NEIGHBORS YARD.</w:t>
      </w:r>
    </w:p>
    <w:p w14:paraId="56E77CFB" w14:textId="6656FAC8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HERE</w:t>
      </w:r>
      <w:r>
        <w:rPr>
          <w:rFonts w:ascii="Calibri" w:hAnsi="Calibri" w:cs="Calibri"/>
          <w:sz w:val="32"/>
          <w:szCs w:val="32"/>
        </w:rPr>
        <w:t>’</w:t>
      </w:r>
      <w:r w:rsidRPr="00EE7C5B">
        <w:rPr>
          <w:rFonts w:ascii="Calibri" w:hAnsi="Calibri" w:cs="Calibri"/>
          <w:sz w:val="32"/>
          <w:szCs w:val="32"/>
        </w:rPr>
        <w:t>S THE CULPRIT… A CLOGGED CULVERT…</w:t>
      </w:r>
      <w:r>
        <w:rPr>
          <w:rFonts w:ascii="Calibri" w:hAnsi="Calibri" w:cs="Calibri"/>
          <w:sz w:val="32"/>
          <w:szCs w:val="32"/>
        </w:rPr>
        <w:t xml:space="preserve"> </w:t>
      </w:r>
      <w:r w:rsidRPr="00EE7C5B">
        <w:rPr>
          <w:rFonts w:ascii="Calibri" w:hAnsi="Calibri" w:cs="Calibri"/>
          <w:sz w:val="32"/>
          <w:szCs w:val="32"/>
        </w:rPr>
        <w:t>THE COST OF NEGLECT BY THE COUNTY ROAD ADMINISTRATION OFFICE</w:t>
      </w:r>
      <w:r>
        <w:rPr>
          <w:rFonts w:ascii="Calibri" w:hAnsi="Calibri" w:cs="Calibri"/>
          <w:sz w:val="32"/>
          <w:szCs w:val="32"/>
        </w:rPr>
        <w:t>.</w:t>
      </w:r>
    </w:p>
    <w:p w14:paraId="20BB0A75" w14:textId="780A48C6" w:rsidR="009B73D4" w:rsidRPr="009B73D4" w:rsidRDefault="009B73D4" w:rsidP="009B73D4">
      <w:pPr>
        <w:rPr>
          <w:rFonts w:ascii="Calibri" w:hAnsi="Calibri" w:cs="Calibri"/>
          <w:b/>
          <w:bCs/>
          <w:sz w:val="32"/>
          <w:szCs w:val="32"/>
        </w:rPr>
      </w:pPr>
      <w:r w:rsidRPr="009B73D4">
        <w:rPr>
          <w:rFonts w:ascii="Calibri" w:hAnsi="Calibri" w:cs="Calibri"/>
          <w:b/>
          <w:bCs/>
          <w:sz w:val="32"/>
          <w:szCs w:val="32"/>
        </w:rPr>
        <w:t>((235</w:t>
      </w:r>
      <w:r w:rsidRPr="009B73D4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9B73D4">
        <w:rPr>
          <w:rFonts w:ascii="Calibri" w:hAnsi="Calibri" w:cs="Calibri"/>
          <w:b/>
          <w:bCs/>
          <w:sz w:val="32"/>
          <w:szCs w:val="32"/>
        </w:rPr>
        <w:t>LOYD FINCH AND YOU KNOW WATER GOING AS FAST AS ITS GOING CAN DO ANYTHING IT WANTS TO))</w:t>
      </w:r>
    </w:p>
    <w:p w14:paraId="331B219D" w14:textId="385B149C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IF THIS FRIGHTENING VIDEO OF FLOODING AT THIS HOME LOOKS FAMILIAR IT SHOULD…</w:t>
      </w:r>
    </w:p>
    <w:p w14:paraId="21808C61" w14:textId="3D80438D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BECAUSE THREE YEARS AGO THE EXACT SAMETHING WAS HAPPENING</w:t>
      </w:r>
      <w:r>
        <w:rPr>
          <w:rFonts w:ascii="Calibri" w:hAnsi="Calibri" w:cs="Calibri"/>
          <w:sz w:val="32"/>
          <w:szCs w:val="32"/>
        </w:rPr>
        <w:t>.</w:t>
      </w:r>
    </w:p>
    <w:p w14:paraId="2D18BE49" w14:textId="00B2F8B7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THIS IS HOMER ALTO ROAD… ONE OF THE MOST COMPLAINED ABOUT ROADS IN A COUNTY WITH A TON OF BAD ROADS AND BAD DRAINAGE… AND SADLY IT</w:t>
      </w:r>
      <w:r>
        <w:rPr>
          <w:rFonts w:ascii="Calibri" w:hAnsi="Calibri" w:cs="Calibri"/>
          <w:sz w:val="32"/>
          <w:szCs w:val="32"/>
        </w:rPr>
        <w:t>’</w:t>
      </w:r>
      <w:r w:rsidRPr="00EE7C5B">
        <w:rPr>
          <w:rFonts w:ascii="Calibri" w:hAnsi="Calibri" w:cs="Calibri"/>
          <w:sz w:val="32"/>
          <w:szCs w:val="32"/>
        </w:rPr>
        <w:t>S NO DIFFERENT TH</w:t>
      </w:r>
      <w:r>
        <w:rPr>
          <w:rFonts w:ascii="Calibri" w:hAnsi="Calibri" w:cs="Calibri"/>
          <w:sz w:val="32"/>
          <w:szCs w:val="32"/>
        </w:rPr>
        <w:t>A</w:t>
      </w:r>
      <w:r w:rsidRPr="00EE7C5B">
        <w:rPr>
          <w:rFonts w:ascii="Calibri" w:hAnsi="Calibri" w:cs="Calibri"/>
          <w:sz w:val="32"/>
          <w:szCs w:val="32"/>
        </w:rPr>
        <w:t>N IT WAS WHEN WE RIRST MET LOYD FINCH… AFTER ANOTHER BIG FLOOD…</w:t>
      </w:r>
      <w:r>
        <w:rPr>
          <w:rFonts w:ascii="Calibri" w:hAnsi="Calibri" w:cs="Calibri"/>
          <w:sz w:val="32"/>
          <w:szCs w:val="32"/>
        </w:rPr>
        <w:t xml:space="preserve"> </w:t>
      </w:r>
      <w:r w:rsidRPr="00EE7C5B">
        <w:rPr>
          <w:rFonts w:ascii="Calibri" w:hAnsi="Calibri" w:cs="Calibri"/>
          <w:sz w:val="32"/>
          <w:szCs w:val="32"/>
        </w:rPr>
        <w:t>YEARS AGO.</w:t>
      </w:r>
    </w:p>
    <w:p w14:paraId="670706C4" w14:textId="3053A8EB" w:rsidR="009B73D4" w:rsidRPr="009B73D4" w:rsidRDefault="009B73D4" w:rsidP="009B73D4">
      <w:pPr>
        <w:rPr>
          <w:rFonts w:ascii="Calibri" w:hAnsi="Calibri" w:cs="Calibri"/>
          <w:b/>
          <w:bCs/>
          <w:sz w:val="32"/>
          <w:szCs w:val="32"/>
        </w:rPr>
      </w:pPr>
      <w:r w:rsidRPr="009B73D4">
        <w:rPr>
          <w:rFonts w:ascii="Calibri" w:hAnsi="Calibri" w:cs="Calibri"/>
          <w:b/>
          <w:bCs/>
          <w:sz w:val="32"/>
          <w:szCs w:val="32"/>
        </w:rPr>
        <w:t>((545</w:t>
      </w:r>
      <w:r w:rsidRPr="009B73D4">
        <w:rPr>
          <w:rFonts w:ascii="Calibri" w:hAnsi="Calibri" w:cs="Calibri"/>
          <w:b/>
          <w:bCs/>
          <w:sz w:val="32"/>
          <w:szCs w:val="32"/>
        </w:rPr>
        <w:t xml:space="preserve"> LOYD FINCH IF WE DIDNT HAVE A JEEP WE COULDNT HAVE GOTTEN OUT TO OUR HOUSE AND BACK…))</w:t>
      </w:r>
    </w:p>
    <w:p w14:paraId="192546D9" w14:textId="0B79203A" w:rsidR="009B73D4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lastRenderedPageBreak/>
        <w:t>THE LAST TIME THIS HAPPENED TO FINCHES NEIGHBORS RODNEY PAULETTE WAS THE APPOINTED COUNTY COMISSIONER</w:t>
      </w:r>
      <w:r>
        <w:rPr>
          <w:rFonts w:ascii="Calibri" w:hAnsi="Calibri" w:cs="Calibri"/>
          <w:sz w:val="32"/>
          <w:szCs w:val="32"/>
        </w:rPr>
        <w:t>.</w:t>
      </w:r>
    </w:p>
    <w:p w14:paraId="516A2201" w14:textId="23EA1158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PAULE</w:t>
      </w:r>
      <w:r>
        <w:rPr>
          <w:rFonts w:ascii="Calibri" w:hAnsi="Calibri" w:cs="Calibri"/>
          <w:sz w:val="32"/>
          <w:szCs w:val="32"/>
        </w:rPr>
        <w:t>T</w:t>
      </w:r>
      <w:r w:rsidRPr="00EE7C5B">
        <w:rPr>
          <w:rFonts w:ascii="Calibri" w:hAnsi="Calibri" w:cs="Calibri"/>
          <w:sz w:val="32"/>
          <w:szCs w:val="32"/>
        </w:rPr>
        <w:t>TE SAW THE PROBLEM AND PUT SOME DIRT FROM THE DITCH TO PATCH THE DAMAGE DONE BY THE COUNT</w:t>
      </w:r>
      <w:r>
        <w:rPr>
          <w:rFonts w:ascii="Calibri" w:hAnsi="Calibri" w:cs="Calibri"/>
          <w:sz w:val="32"/>
          <w:szCs w:val="32"/>
        </w:rPr>
        <w:t>Y’</w:t>
      </w:r>
      <w:r w:rsidRPr="00EE7C5B">
        <w:rPr>
          <w:rFonts w:ascii="Calibri" w:hAnsi="Calibri" w:cs="Calibri"/>
          <w:sz w:val="32"/>
          <w:szCs w:val="32"/>
        </w:rPr>
        <w:t>S DRAINAGE PROBLEM…</w:t>
      </w:r>
    </w:p>
    <w:p w14:paraId="09AD802E" w14:textId="771CB3EE" w:rsidR="009B73D4" w:rsidRPr="009B73D4" w:rsidRDefault="009B73D4" w:rsidP="009B73D4">
      <w:pPr>
        <w:rPr>
          <w:rFonts w:ascii="Calibri" w:hAnsi="Calibri" w:cs="Calibri"/>
          <w:b/>
          <w:bCs/>
          <w:sz w:val="32"/>
          <w:szCs w:val="32"/>
        </w:rPr>
      </w:pPr>
      <w:r w:rsidRPr="009B73D4">
        <w:rPr>
          <w:rFonts w:ascii="Calibri" w:hAnsi="Calibri" w:cs="Calibri"/>
          <w:b/>
          <w:bCs/>
          <w:sz w:val="32"/>
          <w:szCs w:val="32"/>
        </w:rPr>
        <w:t>((</w:t>
      </w:r>
      <w:r w:rsidRPr="009B73D4">
        <w:rPr>
          <w:rFonts w:ascii="Calibri" w:hAnsi="Calibri" w:cs="Calibri"/>
          <w:b/>
          <w:bCs/>
          <w:sz w:val="32"/>
          <w:szCs w:val="32"/>
        </w:rPr>
        <w:t>449 HE WAS JUST TRYING TO DO WHAT LITTLE HE COUD DO TO FILL THAT IN TO HELP HIM…</w:t>
      </w:r>
      <w:r w:rsidRPr="009B73D4">
        <w:rPr>
          <w:rFonts w:ascii="Calibri" w:hAnsi="Calibri" w:cs="Calibri"/>
          <w:b/>
          <w:bCs/>
          <w:sz w:val="32"/>
          <w:szCs w:val="32"/>
        </w:rPr>
        <w:t>))</w:t>
      </w:r>
    </w:p>
    <w:p w14:paraId="0AF7558D" w14:textId="641B1E12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PAULETTE THOUGHT HE WAS DOING WHAT WE WANT PUBLIC OFFICIALS TO DO. HELP A CONSTITUENT</w:t>
      </w:r>
      <w:r>
        <w:rPr>
          <w:rFonts w:ascii="Calibri" w:hAnsi="Calibri" w:cs="Calibri"/>
          <w:sz w:val="32"/>
          <w:szCs w:val="32"/>
        </w:rPr>
        <w:t xml:space="preserve">… </w:t>
      </w:r>
      <w:r w:rsidRPr="00EE7C5B">
        <w:rPr>
          <w:rFonts w:ascii="Calibri" w:hAnsi="Calibri" w:cs="Calibri"/>
          <w:sz w:val="32"/>
          <w:szCs w:val="32"/>
        </w:rPr>
        <w:t>BUT DISTRICT ATTORNEY JANET CAS</w:t>
      </w:r>
      <w:r>
        <w:rPr>
          <w:rFonts w:ascii="Calibri" w:hAnsi="Calibri" w:cs="Calibri"/>
          <w:sz w:val="32"/>
          <w:szCs w:val="32"/>
        </w:rPr>
        <w:t>S</w:t>
      </w:r>
      <w:r w:rsidRPr="00EE7C5B">
        <w:rPr>
          <w:rFonts w:ascii="Calibri" w:hAnsi="Calibri" w:cs="Calibri"/>
          <w:sz w:val="32"/>
          <w:szCs w:val="32"/>
        </w:rPr>
        <w:t>ELS CALLED IT A CRIME JUST BECAUSE PAULETTE USED COUNTY DIRT AND A FEW COUNTY EMPLOYEES AND A COUNTY MACHINE TO SPREAD IT.</w:t>
      </w:r>
    </w:p>
    <w:p w14:paraId="1EFBAD42" w14:textId="6CA9EAC6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SHE CALLED IT A FELONY… EVEN THOUGH PAULETTE DIDN</w:t>
      </w:r>
      <w:r>
        <w:rPr>
          <w:rFonts w:ascii="Calibri" w:hAnsi="Calibri" w:cs="Calibri"/>
          <w:sz w:val="32"/>
          <w:szCs w:val="32"/>
        </w:rPr>
        <w:t>’</w:t>
      </w:r>
      <w:r w:rsidRPr="00EE7C5B">
        <w:rPr>
          <w:rFonts w:ascii="Calibri" w:hAnsi="Calibri" w:cs="Calibri"/>
          <w:sz w:val="32"/>
          <w:szCs w:val="32"/>
        </w:rPr>
        <w:t>T BENEFIT PERSONALLY.</w:t>
      </w:r>
    </w:p>
    <w:p w14:paraId="38328AC1" w14:textId="2FDCD5DC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WE THOUGHT WHEN IT HAPPENED</w:t>
      </w:r>
      <w:r>
        <w:rPr>
          <w:rFonts w:ascii="Calibri" w:hAnsi="Calibri" w:cs="Calibri"/>
          <w:sz w:val="32"/>
          <w:szCs w:val="32"/>
        </w:rPr>
        <w:t>…</w:t>
      </w:r>
      <w:r w:rsidRPr="00EE7C5B">
        <w:rPr>
          <w:rFonts w:ascii="Calibri" w:hAnsi="Calibri" w:cs="Calibri"/>
          <w:sz w:val="32"/>
          <w:szCs w:val="32"/>
        </w:rPr>
        <w:t xml:space="preserve"> THE INDICTMENT SMACKED OF POLITICAL PROSECUTION… PAULETTE HAD REJECTED CAS</w:t>
      </w:r>
      <w:r>
        <w:rPr>
          <w:rFonts w:ascii="Calibri" w:hAnsi="Calibri" w:cs="Calibri"/>
          <w:sz w:val="32"/>
          <w:szCs w:val="32"/>
        </w:rPr>
        <w:t>S</w:t>
      </w:r>
      <w:r w:rsidRPr="00EE7C5B">
        <w:rPr>
          <w:rFonts w:ascii="Calibri" w:hAnsi="Calibri" w:cs="Calibri"/>
          <w:sz w:val="32"/>
          <w:szCs w:val="32"/>
        </w:rPr>
        <w:t>ELS BUDGET</w:t>
      </w:r>
      <w:r>
        <w:rPr>
          <w:rFonts w:ascii="Calibri" w:hAnsi="Calibri" w:cs="Calibri"/>
          <w:sz w:val="32"/>
          <w:szCs w:val="32"/>
        </w:rPr>
        <w:t>.</w:t>
      </w:r>
    </w:p>
    <w:p w14:paraId="0F8BAB94" w14:textId="25EF0792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 xml:space="preserve">AND WAS A KEY VOTE IN TAKING POWER AWAY FROM COMMISSIONERS ON ROAD DECISIONS AS VOTERS WANTED. </w:t>
      </w:r>
    </w:p>
    <w:p w14:paraId="0BC813EC" w14:textId="64C07CB1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AND TODAY PAULETTE IS CLEARLY FRUSTRATED THE CASE HASN</w:t>
      </w:r>
      <w:r>
        <w:rPr>
          <w:rFonts w:ascii="Calibri" w:hAnsi="Calibri" w:cs="Calibri"/>
          <w:sz w:val="32"/>
          <w:szCs w:val="32"/>
        </w:rPr>
        <w:t>’</w:t>
      </w:r>
      <w:r w:rsidRPr="00EE7C5B">
        <w:rPr>
          <w:rFonts w:ascii="Calibri" w:hAnsi="Calibri" w:cs="Calibri"/>
          <w:sz w:val="32"/>
          <w:szCs w:val="32"/>
        </w:rPr>
        <w:t>T BEEN DISMISSED NOW THAT FORMER DA JANET CASSELS RESIGNED UNDER OUR INCREASING SCRUTINY.</w:t>
      </w:r>
    </w:p>
    <w:p w14:paraId="41DB7988" w14:textId="1BB88B1D" w:rsidR="009B73D4" w:rsidRPr="009B73D4" w:rsidRDefault="009B73D4" w:rsidP="009B73D4">
      <w:pPr>
        <w:rPr>
          <w:rFonts w:ascii="Calibri" w:hAnsi="Calibri" w:cs="Calibri"/>
          <w:b/>
          <w:bCs/>
          <w:sz w:val="32"/>
          <w:szCs w:val="32"/>
        </w:rPr>
      </w:pPr>
      <w:r w:rsidRPr="009B73D4">
        <w:rPr>
          <w:rFonts w:ascii="Calibri" w:hAnsi="Calibri" w:cs="Calibri"/>
          <w:b/>
          <w:bCs/>
          <w:sz w:val="32"/>
          <w:szCs w:val="32"/>
        </w:rPr>
        <w:t xml:space="preserve">((KTRE </w:t>
      </w:r>
      <w:r>
        <w:rPr>
          <w:rFonts w:ascii="Calibri" w:hAnsi="Calibri" w:cs="Calibri"/>
          <w:b/>
          <w:bCs/>
          <w:sz w:val="32"/>
          <w:szCs w:val="32"/>
        </w:rPr>
        <w:t xml:space="preserve">RODNEY STORY </w:t>
      </w:r>
      <w:r w:rsidRPr="009B73D4">
        <w:rPr>
          <w:rFonts w:ascii="Calibri" w:hAnsi="Calibri" w:cs="Calibri"/>
          <w:b/>
          <w:bCs/>
          <w:sz w:val="32"/>
          <w:szCs w:val="32"/>
        </w:rPr>
        <w:t>SOUND BITES. BRING IT ON. DISMISS OR GO TO TRIAL))</w:t>
      </w:r>
    </w:p>
    <w:p w14:paraId="66F110D2" w14:textId="11BDA7F0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THE NEW ANGELINA COUNTY DISTRICT ATTORNEY SHOULD MOVE QUICKLY TO REVIEW ALL THESE CONTROVERSIAL PROSECUTIONS.</w:t>
      </w:r>
    </w:p>
    <w:p w14:paraId="4B251562" w14:textId="1A23A708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lastRenderedPageBreak/>
        <w:t>THE INDICTMENTS OF THE COUNTY ENGINEER AND HIS SECOND IN COMMAND</w:t>
      </w:r>
      <w:r>
        <w:rPr>
          <w:rFonts w:ascii="Calibri" w:hAnsi="Calibri" w:cs="Calibri"/>
          <w:sz w:val="32"/>
          <w:szCs w:val="32"/>
        </w:rPr>
        <w:t>.</w:t>
      </w:r>
    </w:p>
    <w:p w14:paraId="16B9BB39" w14:textId="6C057FEF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ANGELINA COUNTY FACES A WHISTLEBLOWER LAWSUIT FROM FORMER ENGINEER CHUCK WALKER…</w:t>
      </w:r>
    </w:p>
    <w:p w14:paraId="20EF9F6C" w14:textId="77777777" w:rsidR="009B73D4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LONGTIME LIUFKIN CITY ATTORNEY BOB FLOUR</w:t>
      </w:r>
      <w:r>
        <w:rPr>
          <w:rFonts w:ascii="Calibri" w:hAnsi="Calibri" w:cs="Calibri"/>
          <w:sz w:val="32"/>
          <w:szCs w:val="32"/>
        </w:rPr>
        <w:t>N</w:t>
      </w:r>
      <w:r w:rsidRPr="00EE7C5B">
        <w:rPr>
          <w:rFonts w:ascii="Calibri" w:hAnsi="Calibri" w:cs="Calibri"/>
          <w:sz w:val="32"/>
          <w:szCs w:val="32"/>
        </w:rPr>
        <w:t xml:space="preserve">OY HAS RAILED AGAINST THE PROSECUTIONS… </w:t>
      </w:r>
    </w:p>
    <w:p w14:paraId="6E504A41" w14:textId="11581D62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ALL THE PUBLIC OFFICIALS INDICTED FOUGHT TO TAKE POWER AWAY FROM COMMI</w:t>
      </w:r>
      <w:r>
        <w:rPr>
          <w:rFonts w:ascii="Calibri" w:hAnsi="Calibri" w:cs="Calibri"/>
          <w:sz w:val="32"/>
          <w:szCs w:val="32"/>
        </w:rPr>
        <w:t>S</w:t>
      </w:r>
      <w:r w:rsidRPr="00EE7C5B">
        <w:rPr>
          <w:rFonts w:ascii="Calibri" w:hAnsi="Calibri" w:cs="Calibri"/>
          <w:sz w:val="32"/>
          <w:szCs w:val="32"/>
        </w:rPr>
        <w:t>SIONERS WHO APPEARED TO PLAY FAVORITES ON WHICH ROADS WERE FIXED… INSTEAD OF FIXING THE MOST TRAVELED ROADS FIRST.</w:t>
      </w:r>
    </w:p>
    <w:p w14:paraId="67ED3780" w14:textId="5A2CABA6" w:rsidR="009B73D4" w:rsidRPr="009B73D4" w:rsidRDefault="009B73D4" w:rsidP="009B73D4">
      <w:pPr>
        <w:rPr>
          <w:rFonts w:ascii="Calibri" w:hAnsi="Calibri" w:cs="Calibri"/>
          <w:b/>
          <w:bCs/>
          <w:sz w:val="32"/>
          <w:szCs w:val="32"/>
        </w:rPr>
      </w:pPr>
      <w:r w:rsidRPr="009B73D4">
        <w:rPr>
          <w:rFonts w:ascii="Calibri" w:hAnsi="Calibri" w:cs="Calibri"/>
          <w:b/>
          <w:bCs/>
          <w:sz w:val="32"/>
          <w:szCs w:val="32"/>
        </w:rPr>
        <w:t>((nats</w:t>
      </w:r>
      <w:r w:rsidRPr="009B73D4">
        <w:rPr>
          <w:rFonts w:ascii="Calibri" w:hAnsi="Calibri" w:cs="Calibri"/>
          <w:b/>
          <w:bCs/>
          <w:sz w:val="32"/>
          <w:szCs w:val="32"/>
        </w:rPr>
        <w:t xml:space="preserve"> of anchor))</w:t>
      </w:r>
    </w:p>
    <w:p w14:paraId="7FAA5A04" w14:textId="6EDB8408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THE LOCAL TV STATION HIGHLIGHTED PAULETTE</w:t>
      </w:r>
      <w:r>
        <w:rPr>
          <w:rFonts w:ascii="Calibri" w:hAnsi="Calibri" w:cs="Calibri"/>
          <w:sz w:val="32"/>
          <w:szCs w:val="32"/>
        </w:rPr>
        <w:t>’</w:t>
      </w:r>
      <w:r w:rsidRPr="00EE7C5B">
        <w:rPr>
          <w:rFonts w:ascii="Calibri" w:hAnsi="Calibri" w:cs="Calibri"/>
          <w:sz w:val="32"/>
          <w:szCs w:val="32"/>
        </w:rPr>
        <w:t>S APPEARANCE AT A CANDIDATE FORUM THE OTHER DAY. HE</w:t>
      </w:r>
      <w:r>
        <w:rPr>
          <w:rFonts w:ascii="Calibri" w:hAnsi="Calibri" w:cs="Calibri"/>
          <w:sz w:val="32"/>
          <w:szCs w:val="32"/>
        </w:rPr>
        <w:t>’</w:t>
      </w:r>
      <w:r w:rsidRPr="00EE7C5B">
        <w:rPr>
          <w:rFonts w:ascii="Calibri" w:hAnsi="Calibri" w:cs="Calibri"/>
          <w:sz w:val="32"/>
          <w:szCs w:val="32"/>
        </w:rPr>
        <w:t>S RUNNING FOR PRECINCT ONE COMMISSONER.</w:t>
      </w:r>
    </w:p>
    <w:p w14:paraId="222428B7" w14:textId="1F461FAC" w:rsidR="009B73D4" w:rsidRPr="009B73D4" w:rsidRDefault="009B73D4" w:rsidP="009B73D4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(</w:t>
      </w:r>
      <w:r w:rsidRPr="009B73D4">
        <w:rPr>
          <w:rFonts w:ascii="Calibri" w:hAnsi="Calibri" w:cs="Calibri"/>
          <w:b/>
          <w:bCs/>
          <w:sz w:val="32"/>
          <w:szCs w:val="32"/>
        </w:rPr>
        <w:t>(nats</w:t>
      </w:r>
      <w:r w:rsidRPr="009B73D4">
        <w:rPr>
          <w:rFonts w:ascii="Calibri" w:hAnsi="Calibri" w:cs="Calibri"/>
          <w:b/>
          <w:bCs/>
          <w:sz w:val="32"/>
          <w:szCs w:val="32"/>
        </w:rPr>
        <w:t xml:space="preserve"> from tv commercial</w:t>
      </w:r>
      <w:r>
        <w:rPr>
          <w:rFonts w:ascii="Calibri" w:hAnsi="Calibri" w:cs="Calibri"/>
          <w:b/>
          <w:bCs/>
          <w:sz w:val="32"/>
          <w:szCs w:val="32"/>
        </w:rPr>
        <w:t>))</w:t>
      </w:r>
    </w:p>
    <w:p w14:paraId="3DE3A0DA" w14:textId="597630F8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AND HE</w:t>
      </w:r>
      <w:r>
        <w:rPr>
          <w:rFonts w:ascii="Calibri" w:hAnsi="Calibri" w:cs="Calibri"/>
          <w:sz w:val="32"/>
          <w:szCs w:val="32"/>
        </w:rPr>
        <w:t>’</w:t>
      </w:r>
      <w:r w:rsidRPr="00EE7C5B">
        <w:rPr>
          <w:rFonts w:ascii="Calibri" w:hAnsi="Calibri" w:cs="Calibri"/>
          <w:sz w:val="32"/>
          <w:szCs w:val="32"/>
        </w:rPr>
        <w:t>S MADE THE ROAD TO REFORM A KEY PART OF HIS PLAT</w:t>
      </w:r>
      <w:r>
        <w:rPr>
          <w:rFonts w:ascii="Calibri" w:hAnsi="Calibri" w:cs="Calibri"/>
          <w:sz w:val="32"/>
          <w:szCs w:val="32"/>
        </w:rPr>
        <w:t>FOR</w:t>
      </w:r>
      <w:r w:rsidRPr="00EE7C5B">
        <w:rPr>
          <w:rFonts w:ascii="Calibri" w:hAnsi="Calibri" w:cs="Calibri"/>
          <w:sz w:val="32"/>
          <w:szCs w:val="32"/>
        </w:rPr>
        <w:t>M</w:t>
      </w:r>
      <w:r>
        <w:rPr>
          <w:rFonts w:ascii="Calibri" w:hAnsi="Calibri" w:cs="Calibri"/>
          <w:sz w:val="32"/>
          <w:szCs w:val="32"/>
        </w:rPr>
        <w:t xml:space="preserve">… </w:t>
      </w:r>
      <w:r w:rsidRPr="00EE7C5B">
        <w:rPr>
          <w:rFonts w:ascii="Calibri" w:hAnsi="Calibri" w:cs="Calibri"/>
          <w:sz w:val="32"/>
          <w:szCs w:val="32"/>
        </w:rPr>
        <w:t>THE WAY ANGELINA COUNTY FIXES ROADS</w:t>
      </w:r>
      <w:r>
        <w:rPr>
          <w:rFonts w:ascii="Calibri" w:hAnsi="Calibri" w:cs="Calibri"/>
          <w:sz w:val="32"/>
          <w:szCs w:val="32"/>
        </w:rPr>
        <w:t>…</w:t>
      </w:r>
    </w:p>
    <w:p w14:paraId="3DDE2218" w14:textId="1D0087C3" w:rsidR="009B73D4" w:rsidRPr="009B73D4" w:rsidRDefault="009B73D4" w:rsidP="009B73D4">
      <w:pPr>
        <w:rPr>
          <w:rFonts w:ascii="Calibri" w:hAnsi="Calibri" w:cs="Calibri"/>
          <w:b/>
          <w:bCs/>
          <w:sz w:val="32"/>
          <w:szCs w:val="32"/>
        </w:rPr>
      </w:pPr>
      <w:r w:rsidRPr="009B73D4">
        <w:rPr>
          <w:rFonts w:ascii="Calibri" w:hAnsi="Calibri" w:cs="Calibri"/>
          <w:b/>
          <w:bCs/>
          <w:sz w:val="32"/>
          <w:szCs w:val="32"/>
        </w:rPr>
        <w:t>((RODNEY PAULETTE NO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9B73D4">
        <w:rPr>
          <w:rFonts w:ascii="Calibri" w:hAnsi="Calibri" w:cs="Calibri"/>
          <w:b/>
          <w:bCs/>
          <w:sz w:val="32"/>
          <w:szCs w:val="32"/>
        </w:rPr>
        <w:t xml:space="preserve">ONE WANTS TO COMNE TO ANGELINA COUNTY UNLESS YOU HAVE A </w:t>
      </w:r>
      <w:r w:rsidRPr="009B73D4">
        <w:rPr>
          <w:rFonts w:ascii="Calibri" w:hAnsi="Calibri" w:cs="Calibri"/>
          <w:b/>
          <w:bCs/>
          <w:sz w:val="32"/>
          <w:szCs w:val="32"/>
        </w:rPr>
        <w:t>FOUR-WHEELER</w:t>
      </w:r>
      <w:r w:rsidRPr="009B73D4">
        <w:rPr>
          <w:rFonts w:ascii="Calibri" w:hAnsi="Calibri" w:cs="Calibri"/>
          <w:b/>
          <w:bCs/>
          <w:sz w:val="32"/>
          <w:szCs w:val="32"/>
        </w:rPr>
        <w:t xml:space="preserve"> ON SEVENTY FIVE PERCENT OF THE ROAD</w:t>
      </w:r>
      <w:r>
        <w:rPr>
          <w:rFonts w:ascii="Calibri" w:hAnsi="Calibri" w:cs="Calibri"/>
          <w:b/>
          <w:bCs/>
          <w:sz w:val="32"/>
          <w:szCs w:val="32"/>
        </w:rPr>
        <w:t>)</w:t>
      </w:r>
      <w:r w:rsidRPr="009B73D4">
        <w:rPr>
          <w:rFonts w:ascii="Calibri" w:hAnsi="Calibri" w:cs="Calibri"/>
          <w:b/>
          <w:bCs/>
          <w:sz w:val="32"/>
          <w:szCs w:val="32"/>
        </w:rPr>
        <w:t>)</w:t>
      </w:r>
    </w:p>
    <w:p w14:paraId="58B440EF" w14:textId="42559B04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PAULETTE</w:t>
      </w:r>
      <w:r>
        <w:rPr>
          <w:rFonts w:ascii="Calibri" w:hAnsi="Calibri" w:cs="Calibri"/>
          <w:sz w:val="32"/>
          <w:szCs w:val="32"/>
        </w:rPr>
        <w:t>’</w:t>
      </w:r>
      <w:r w:rsidRPr="00EE7C5B">
        <w:rPr>
          <w:rFonts w:ascii="Calibri" w:hAnsi="Calibri" w:cs="Calibri"/>
          <w:sz w:val="32"/>
          <w:szCs w:val="32"/>
        </w:rPr>
        <w:t>S OPPONENT ROCKY THIGPEN DIDN</w:t>
      </w:r>
      <w:r>
        <w:rPr>
          <w:rFonts w:ascii="Calibri" w:hAnsi="Calibri" w:cs="Calibri"/>
          <w:sz w:val="32"/>
          <w:szCs w:val="32"/>
        </w:rPr>
        <w:t>’</w:t>
      </w:r>
      <w:r w:rsidRPr="00EE7C5B">
        <w:rPr>
          <w:rFonts w:ascii="Calibri" w:hAnsi="Calibri" w:cs="Calibri"/>
          <w:sz w:val="32"/>
          <w:szCs w:val="32"/>
        </w:rPr>
        <w:t>T BOTHER TO SHOW UP</w:t>
      </w:r>
      <w:r>
        <w:rPr>
          <w:rFonts w:ascii="Calibri" w:hAnsi="Calibri" w:cs="Calibri"/>
          <w:sz w:val="32"/>
          <w:szCs w:val="32"/>
        </w:rPr>
        <w:t xml:space="preserve">… AND </w:t>
      </w:r>
      <w:r w:rsidRPr="00EE7C5B">
        <w:rPr>
          <w:rFonts w:ascii="Calibri" w:hAnsi="Calibri" w:cs="Calibri"/>
          <w:sz w:val="32"/>
          <w:szCs w:val="32"/>
        </w:rPr>
        <w:t>HE</w:t>
      </w:r>
      <w:r>
        <w:rPr>
          <w:rFonts w:ascii="Calibri" w:hAnsi="Calibri" w:cs="Calibri"/>
          <w:sz w:val="32"/>
          <w:szCs w:val="32"/>
        </w:rPr>
        <w:t>’</w:t>
      </w:r>
      <w:r w:rsidRPr="00EE7C5B">
        <w:rPr>
          <w:rFonts w:ascii="Calibri" w:hAnsi="Calibri" w:cs="Calibri"/>
          <w:sz w:val="32"/>
          <w:szCs w:val="32"/>
        </w:rPr>
        <w:t>S IGNORED OUR REQUST FOR AN INTERVIEW.</w:t>
      </w:r>
    </w:p>
    <w:p w14:paraId="162C0890" w14:textId="4A3C335C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AND WE DON</w:t>
      </w:r>
      <w:r>
        <w:rPr>
          <w:rFonts w:ascii="Calibri" w:hAnsi="Calibri" w:cs="Calibri"/>
          <w:sz w:val="32"/>
          <w:szCs w:val="32"/>
        </w:rPr>
        <w:t>’</w:t>
      </w:r>
      <w:r w:rsidRPr="00EE7C5B">
        <w:rPr>
          <w:rFonts w:ascii="Calibri" w:hAnsi="Calibri" w:cs="Calibri"/>
          <w:sz w:val="32"/>
          <w:szCs w:val="32"/>
        </w:rPr>
        <w:t>T SEE ANY EVIDENCE ON SOCIAL MEDIA THAT HE EVEN MENTIONS</w:t>
      </w:r>
      <w:r>
        <w:rPr>
          <w:rFonts w:ascii="Calibri" w:hAnsi="Calibri" w:cs="Calibri"/>
          <w:sz w:val="32"/>
          <w:szCs w:val="32"/>
        </w:rPr>
        <w:t xml:space="preserve"> </w:t>
      </w:r>
      <w:r w:rsidRPr="00EE7C5B">
        <w:rPr>
          <w:rFonts w:ascii="Calibri" w:hAnsi="Calibri" w:cs="Calibri"/>
          <w:sz w:val="32"/>
          <w:szCs w:val="32"/>
        </w:rPr>
        <w:t>THE ROADS.</w:t>
      </w:r>
    </w:p>
    <w:p w14:paraId="712458B9" w14:textId="0EE2D75E" w:rsidR="009B73D4" w:rsidRPr="009B73D4" w:rsidRDefault="009B73D4" w:rsidP="009B73D4">
      <w:pPr>
        <w:rPr>
          <w:rFonts w:ascii="Calibri" w:hAnsi="Calibri" w:cs="Calibri"/>
          <w:b/>
          <w:bCs/>
          <w:sz w:val="32"/>
          <w:szCs w:val="32"/>
        </w:rPr>
      </w:pPr>
      <w:r w:rsidRPr="009B73D4">
        <w:rPr>
          <w:rFonts w:ascii="Calibri" w:hAnsi="Calibri" w:cs="Calibri"/>
          <w:b/>
          <w:bCs/>
          <w:sz w:val="32"/>
          <w:szCs w:val="32"/>
        </w:rPr>
        <w:t>((</w:t>
      </w:r>
      <w:r w:rsidRPr="009B73D4">
        <w:rPr>
          <w:rFonts w:ascii="Calibri" w:hAnsi="Calibri" w:cs="Calibri"/>
          <w:b/>
          <w:bCs/>
          <w:sz w:val="32"/>
          <w:szCs w:val="32"/>
        </w:rPr>
        <w:t xml:space="preserve">TERRY PITTS INTERVIEW </w:t>
      </w:r>
      <w:r w:rsidRPr="009B73D4">
        <w:rPr>
          <w:rFonts w:ascii="Calibri" w:hAnsi="Calibri" w:cs="Calibri"/>
          <w:b/>
          <w:bCs/>
          <w:sz w:val="32"/>
          <w:szCs w:val="32"/>
        </w:rPr>
        <w:t>I DONT KNOW NOTHING ABOUT ASPHALT))</w:t>
      </w:r>
    </w:p>
    <w:p w14:paraId="5488F5CA" w14:textId="50713F3C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lastRenderedPageBreak/>
        <w:t>WE</w:t>
      </w:r>
      <w:r>
        <w:rPr>
          <w:rFonts w:ascii="Calibri" w:hAnsi="Calibri" w:cs="Calibri"/>
          <w:sz w:val="32"/>
          <w:szCs w:val="32"/>
        </w:rPr>
        <w:t>’</w:t>
      </w:r>
      <w:r w:rsidRPr="00EE7C5B">
        <w:rPr>
          <w:rFonts w:ascii="Calibri" w:hAnsi="Calibri" w:cs="Calibri"/>
          <w:sz w:val="32"/>
          <w:szCs w:val="32"/>
        </w:rPr>
        <w:t>VE BEEN INVESTIGATING THE WAY MONEY IS SPENT ON THE ROADS IN ANGELINA COUNTY EVER SINCE COMMISSIONERS BORROWED SIX MILLION DOLLARS…</w:t>
      </w:r>
    </w:p>
    <w:p w14:paraId="2AB6FA5E" w14:textId="1CA7FA1E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AND THEN DIDN</w:t>
      </w:r>
      <w:r>
        <w:rPr>
          <w:rFonts w:ascii="Calibri" w:hAnsi="Calibri" w:cs="Calibri"/>
          <w:sz w:val="32"/>
          <w:szCs w:val="32"/>
        </w:rPr>
        <w:t>’</w:t>
      </w:r>
      <w:r w:rsidRPr="00EE7C5B">
        <w:rPr>
          <w:rFonts w:ascii="Calibri" w:hAnsi="Calibri" w:cs="Calibri"/>
          <w:sz w:val="32"/>
          <w:szCs w:val="32"/>
        </w:rPr>
        <w:t>T FIX NEARLY THE AMOUNT OF ROADS THEY PROMISED</w:t>
      </w:r>
      <w:r>
        <w:rPr>
          <w:rFonts w:ascii="Calibri" w:hAnsi="Calibri" w:cs="Calibri"/>
          <w:sz w:val="32"/>
          <w:szCs w:val="32"/>
        </w:rPr>
        <w:t xml:space="preserve">… </w:t>
      </w:r>
      <w:r w:rsidRPr="00EE7C5B">
        <w:rPr>
          <w:rFonts w:ascii="Calibri" w:hAnsi="Calibri" w:cs="Calibri"/>
          <w:sz w:val="32"/>
          <w:szCs w:val="32"/>
        </w:rPr>
        <w:t>BUT STILL USED ALL THE ASPHALT</w:t>
      </w:r>
      <w:r>
        <w:rPr>
          <w:rFonts w:ascii="Calibri" w:hAnsi="Calibri" w:cs="Calibri"/>
          <w:sz w:val="32"/>
          <w:szCs w:val="32"/>
        </w:rPr>
        <w:t>.</w:t>
      </w:r>
    </w:p>
    <w:p w14:paraId="2FACCE48" w14:textId="0AB6C076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WE DISCOVERED COMMISSIONERS HAD WILDLY DIFFERENT CALCULATIONS ON HOW MUCH ASPHALT IT EVEN TOOK TO FIX A MILE OF ROAD…</w:t>
      </w:r>
    </w:p>
    <w:p w14:paraId="262CE670" w14:textId="45D962BB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 xml:space="preserve">THE CURRENT COUNTY </w:t>
      </w:r>
      <w:r w:rsidRPr="00EE7C5B">
        <w:rPr>
          <w:rFonts w:ascii="Calibri" w:hAnsi="Calibri" w:cs="Calibri"/>
          <w:sz w:val="32"/>
          <w:szCs w:val="32"/>
        </w:rPr>
        <w:t>COMMIS</w:t>
      </w:r>
      <w:r>
        <w:rPr>
          <w:rFonts w:ascii="Calibri" w:hAnsi="Calibri" w:cs="Calibri"/>
          <w:sz w:val="32"/>
          <w:szCs w:val="32"/>
        </w:rPr>
        <w:t>S</w:t>
      </w:r>
      <w:r w:rsidRPr="00EE7C5B">
        <w:rPr>
          <w:rFonts w:ascii="Calibri" w:hAnsi="Calibri" w:cs="Calibri"/>
          <w:sz w:val="32"/>
          <w:szCs w:val="32"/>
        </w:rPr>
        <w:t>IONERS</w:t>
      </w:r>
      <w:r>
        <w:rPr>
          <w:rFonts w:ascii="Calibri" w:hAnsi="Calibri" w:cs="Calibri"/>
          <w:sz w:val="32"/>
          <w:szCs w:val="32"/>
        </w:rPr>
        <w:t>…</w:t>
      </w:r>
      <w:r w:rsidRPr="00EE7C5B">
        <w:rPr>
          <w:rFonts w:ascii="Calibri" w:hAnsi="Calibri" w:cs="Calibri"/>
          <w:sz w:val="32"/>
          <w:szCs w:val="32"/>
        </w:rPr>
        <w:t xml:space="preserve"> THE COUNTY JUDGE</w:t>
      </w:r>
      <w:r>
        <w:rPr>
          <w:rFonts w:ascii="Calibri" w:hAnsi="Calibri" w:cs="Calibri"/>
          <w:sz w:val="32"/>
          <w:szCs w:val="32"/>
        </w:rPr>
        <w:t>…</w:t>
      </w:r>
      <w:r w:rsidRPr="00EE7C5B">
        <w:rPr>
          <w:rFonts w:ascii="Calibri" w:hAnsi="Calibri" w:cs="Calibri"/>
          <w:sz w:val="32"/>
          <w:szCs w:val="32"/>
        </w:rPr>
        <w:t xml:space="preserve"> THE COUNTY AUDITOR. NONE EVER BOTHERED TO AUDIT WHAT HAPPENED…</w:t>
      </w:r>
      <w:r>
        <w:rPr>
          <w:rFonts w:ascii="Calibri" w:hAnsi="Calibri" w:cs="Calibri"/>
          <w:sz w:val="32"/>
          <w:szCs w:val="32"/>
        </w:rPr>
        <w:t xml:space="preserve"> </w:t>
      </w:r>
      <w:r w:rsidRPr="00EE7C5B">
        <w:rPr>
          <w:rFonts w:ascii="Calibri" w:hAnsi="Calibri" w:cs="Calibri"/>
          <w:sz w:val="32"/>
          <w:szCs w:val="32"/>
        </w:rPr>
        <w:t>TAXPAYERS DES</w:t>
      </w:r>
      <w:r>
        <w:rPr>
          <w:rFonts w:ascii="Calibri" w:hAnsi="Calibri" w:cs="Calibri"/>
          <w:sz w:val="32"/>
          <w:szCs w:val="32"/>
        </w:rPr>
        <w:t>E</w:t>
      </w:r>
      <w:r w:rsidRPr="00EE7C5B">
        <w:rPr>
          <w:rFonts w:ascii="Calibri" w:hAnsi="Calibri" w:cs="Calibri"/>
          <w:sz w:val="32"/>
          <w:szCs w:val="32"/>
        </w:rPr>
        <w:t>RVED THAT AUDIT</w:t>
      </w:r>
      <w:r>
        <w:rPr>
          <w:rFonts w:ascii="Calibri" w:hAnsi="Calibri" w:cs="Calibri"/>
          <w:sz w:val="32"/>
          <w:szCs w:val="32"/>
        </w:rPr>
        <w:t>.</w:t>
      </w:r>
    </w:p>
    <w:p w14:paraId="23910FDC" w14:textId="78128A64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AND THE CURRENT COUNTY ROAD ADMINISTRATOR</w:t>
      </w:r>
      <w:r>
        <w:rPr>
          <w:rFonts w:ascii="Calibri" w:hAnsi="Calibri" w:cs="Calibri"/>
          <w:sz w:val="32"/>
          <w:szCs w:val="32"/>
        </w:rPr>
        <w:t xml:space="preserve"> </w:t>
      </w:r>
      <w:r w:rsidRPr="00EE7C5B">
        <w:rPr>
          <w:rFonts w:ascii="Calibri" w:hAnsi="Calibri" w:cs="Calibri"/>
          <w:sz w:val="32"/>
          <w:szCs w:val="32"/>
        </w:rPr>
        <w:t>WON</w:t>
      </w:r>
      <w:r>
        <w:rPr>
          <w:rFonts w:ascii="Calibri" w:hAnsi="Calibri" w:cs="Calibri"/>
          <w:sz w:val="32"/>
          <w:szCs w:val="32"/>
        </w:rPr>
        <w:t>’</w:t>
      </w:r>
      <w:r w:rsidRPr="00EE7C5B">
        <w:rPr>
          <w:rFonts w:ascii="Calibri" w:hAnsi="Calibri" w:cs="Calibri"/>
          <w:sz w:val="32"/>
          <w:szCs w:val="32"/>
        </w:rPr>
        <w:t xml:space="preserve">T TALK </w:t>
      </w:r>
      <w:r>
        <w:rPr>
          <w:rFonts w:ascii="Calibri" w:hAnsi="Calibri" w:cs="Calibri"/>
          <w:sz w:val="32"/>
          <w:szCs w:val="32"/>
        </w:rPr>
        <w:t xml:space="preserve">TO </w:t>
      </w:r>
      <w:r w:rsidRPr="00EE7C5B">
        <w:rPr>
          <w:rFonts w:ascii="Calibri" w:hAnsi="Calibri" w:cs="Calibri"/>
          <w:sz w:val="32"/>
          <w:szCs w:val="32"/>
        </w:rPr>
        <w:t>US EITHER</w:t>
      </w:r>
      <w:r>
        <w:rPr>
          <w:rFonts w:ascii="Calibri" w:hAnsi="Calibri" w:cs="Calibri"/>
          <w:sz w:val="32"/>
          <w:szCs w:val="32"/>
        </w:rPr>
        <w:t>.</w:t>
      </w:r>
    </w:p>
    <w:p w14:paraId="7B73F98A" w14:textId="05BA4845" w:rsidR="009B73D4" w:rsidRPr="009B73D4" w:rsidRDefault="009B73D4" w:rsidP="009B73D4">
      <w:pPr>
        <w:rPr>
          <w:rFonts w:ascii="Calibri" w:hAnsi="Calibri" w:cs="Calibri"/>
          <w:b/>
          <w:bCs/>
          <w:sz w:val="32"/>
          <w:szCs w:val="32"/>
        </w:rPr>
      </w:pPr>
      <w:r w:rsidRPr="009B73D4">
        <w:rPr>
          <w:rFonts w:ascii="Calibri" w:hAnsi="Calibri" w:cs="Calibri"/>
          <w:b/>
          <w:bCs/>
          <w:sz w:val="32"/>
          <w:szCs w:val="32"/>
        </w:rPr>
        <w:t>((nats</w:t>
      </w:r>
      <w:r w:rsidRPr="009B73D4">
        <w:rPr>
          <w:rFonts w:ascii="Calibri" w:hAnsi="Calibri" w:cs="Calibri"/>
          <w:b/>
          <w:bCs/>
          <w:sz w:val="32"/>
          <w:szCs w:val="32"/>
        </w:rPr>
        <w:t xml:space="preserve"> of phone call with him))</w:t>
      </w:r>
    </w:p>
    <w:p w14:paraId="46D47108" w14:textId="45E705B6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 xml:space="preserve">LAST YEAR THERE </w:t>
      </w:r>
      <w:r w:rsidRPr="00EE7C5B">
        <w:rPr>
          <w:rFonts w:ascii="Calibri" w:hAnsi="Calibri" w:cs="Calibri"/>
          <w:sz w:val="32"/>
          <w:szCs w:val="32"/>
        </w:rPr>
        <w:t>WERE</w:t>
      </w:r>
      <w:r w:rsidRPr="00EE7C5B">
        <w:rPr>
          <w:rFonts w:ascii="Calibri" w:hAnsi="Calibri" w:cs="Calibri"/>
          <w:sz w:val="32"/>
          <w:szCs w:val="32"/>
        </w:rPr>
        <w:t xml:space="preserve"> COMPLAINTS ABOUT MORE THAN</w:t>
      </w:r>
      <w:r>
        <w:rPr>
          <w:rFonts w:ascii="Calibri" w:hAnsi="Calibri" w:cs="Calibri"/>
          <w:sz w:val="32"/>
          <w:szCs w:val="32"/>
        </w:rPr>
        <w:t xml:space="preserve"> ((NUMBER))</w:t>
      </w:r>
      <w:r w:rsidRPr="00EE7C5B">
        <w:rPr>
          <w:rFonts w:ascii="Calibri" w:hAnsi="Calibri" w:cs="Calibri"/>
          <w:sz w:val="32"/>
          <w:szCs w:val="32"/>
        </w:rPr>
        <w:t xml:space="preserve"> ROADS</w:t>
      </w:r>
      <w:r>
        <w:rPr>
          <w:rFonts w:ascii="Calibri" w:hAnsi="Calibri" w:cs="Calibri"/>
          <w:sz w:val="32"/>
          <w:szCs w:val="32"/>
        </w:rPr>
        <w:t>.</w:t>
      </w:r>
    </w:p>
    <w:p w14:paraId="473A3216" w14:textId="768774D5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AND THE LACK OF A QUALIFIED ENGINEER IS OBVIOUS…</w:t>
      </w:r>
    </w:p>
    <w:p w14:paraId="0703D17A" w14:textId="00DCC1E9" w:rsidR="009B73D4" w:rsidRPr="00EE7C5B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WHEN WE ASKED FOR RECORDS DETAILING HOW MUCH MONEY IS SPENT ON A ROAD PROJECT</w:t>
      </w:r>
      <w:r>
        <w:rPr>
          <w:rFonts w:ascii="Calibri" w:hAnsi="Calibri" w:cs="Calibri"/>
          <w:sz w:val="32"/>
          <w:szCs w:val="32"/>
        </w:rPr>
        <w:t>…</w:t>
      </w:r>
      <w:r w:rsidRPr="00EE7C5B">
        <w:rPr>
          <w:rFonts w:ascii="Calibri" w:hAnsi="Calibri" w:cs="Calibri"/>
          <w:sz w:val="32"/>
          <w:szCs w:val="32"/>
        </w:rPr>
        <w:t xml:space="preserve"> WE LEARNED THEY REALLY DON</w:t>
      </w:r>
      <w:r>
        <w:rPr>
          <w:rFonts w:ascii="Calibri" w:hAnsi="Calibri" w:cs="Calibri"/>
          <w:sz w:val="32"/>
          <w:szCs w:val="32"/>
        </w:rPr>
        <w:t>’</w:t>
      </w:r>
      <w:r w:rsidRPr="00EE7C5B">
        <w:rPr>
          <w:rFonts w:ascii="Calibri" w:hAnsi="Calibri" w:cs="Calibri"/>
          <w:sz w:val="32"/>
          <w:szCs w:val="32"/>
        </w:rPr>
        <w:t>T KNOW</w:t>
      </w:r>
      <w:r>
        <w:rPr>
          <w:rFonts w:ascii="Calibri" w:hAnsi="Calibri" w:cs="Calibri"/>
          <w:sz w:val="32"/>
          <w:szCs w:val="32"/>
        </w:rPr>
        <w:t>.</w:t>
      </w:r>
    </w:p>
    <w:p w14:paraId="3E60C5FB" w14:textId="20305830" w:rsidR="009B2771" w:rsidRPr="009B73D4" w:rsidRDefault="009B73D4" w:rsidP="009B73D4">
      <w:pPr>
        <w:rPr>
          <w:rFonts w:ascii="Calibri" w:hAnsi="Calibri" w:cs="Calibri"/>
          <w:sz w:val="32"/>
          <w:szCs w:val="32"/>
        </w:rPr>
      </w:pPr>
      <w:r w:rsidRPr="00EE7C5B">
        <w:rPr>
          <w:rFonts w:ascii="Calibri" w:hAnsi="Calibri" w:cs="Calibri"/>
          <w:sz w:val="32"/>
          <w:szCs w:val="32"/>
        </w:rPr>
        <w:t>THE COUNTY DOESN</w:t>
      </w:r>
      <w:r>
        <w:rPr>
          <w:rFonts w:ascii="Calibri" w:hAnsi="Calibri" w:cs="Calibri"/>
          <w:sz w:val="32"/>
          <w:szCs w:val="32"/>
        </w:rPr>
        <w:t>’</w:t>
      </w:r>
      <w:r w:rsidRPr="00EE7C5B">
        <w:rPr>
          <w:rFonts w:ascii="Calibri" w:hAnsi="Calibri" w:cs="Calibri"/>
          <w:sz w:val="32"/>
          <w:szCs w:val="32"/>
        </w:rPr>
        <w:t>T EVEN CALCULATE WHAT THEY SPEND ON LABOR OR EQUIPMENT…</w:t>
      </w:r>
      <w:r>
        <w:rPr>
          <w:rFonts w:ascii="Calibri" w:hAnsi="Calibri" w:cs="Calibri"/>
          <w:sz w:val="32"/>
          <w:szCs w:val="32"/>
        </w:rPr>
        <w:t xml:space="preserve"> </w:t>
      </w:r>
      <w:r w:rsidRPr="00EE7C5B">
        <w:rPr>
          <w:rFonts w:ascii="Calibri" w:hAnsi="Calibri" w:cs="Calibri"/>
          <w:sz w:val="32"/>
          <w:szCs w:val="32"/>
        </w:rPr>
        <w:t>IF PAULETTE WINS EXPECT THE ROAD DEBATE TO INTENSIFY</w:t>
      </w:r>
      <w:r>
        <w:rPr>
          <w:rFonts w:ascii="Calibri" w:hAnsi="Calibri" w:cs="Calibri"/>
          <w:sz w:val="32"/>
          <w:szCs w:val="32"/>
        </w:rPr>
        <w:t>.</w:t>
      </w:r>
    </w:p>
    <w:sectPr w:rsidR="009B2771" w:rsidRPr="009B73D4" w:rsidSect="00012F37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6891" w14:textId="77777777" w:rsidR="00012F37" w:rsidRDefault="00012F37" w:rsidP="00E13027">
      <w:pPr>
        <w:spacing w:after="0" w:line="240" w:lineRule="auto"/>
      </w:pPr>
      <w:r>
        <w:separator/>
      </w:r>
    </w:p>
  </w:endnote>
  <w:endnote w:type="continuationSeparator" w:id="0">
    <w:p w14:paraId="3FA8D1F4" w14:textId="77777777" w:rsidR="00012F37" w:rsidRDefault="00012F37" w:rsidP="00E1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2508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A6F5F" w14:textId="7BEC2D81" w:rsidR="00214212" w:rsidRDefault="002142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37FB40" w14:textId="77777777" w:rsidR="00214212" w:rsidRDefault="00214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956E" w14:textId="77777777" w:rsidR="00012F37" w:rsidRDefault="00012F37" w:rsidP="00E13027">
      <w:pPr>
        <w:spacing w:after="0" w:line="240" w:lineRule="auto"/>
      </w:pPr>
      <w:r>
        <w:separator/>
      </w:r>
    </w:p>
  </w:footnote>
  <w:footnote w:type="continuationSeparator" w:id="0">
    <w:p w14:paraId="78502F12" w14:textId="77777777" w:rsidR="00012F37" w:rsidRDefault="00012F37" w:rsidP="00E1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C1B6" w14:textId="77777777" w:rsidR="00E13027" w:rsidRDefault="00E13027" w:rsidP="00E1302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AD9D5E" wp14:editId="0E7AF578">
          <wp:simplePos x="0" y="0"/>
          <wp:positionH relativeFrom="margin">
            <wp:posOffset>-135255</wp:posOffset>
          </wp:positionH>
          <wp:positionV relativeFrom="paragraph">
            <wp:posOffset>-158750</wp:posOffset>
          </wp:positionV>
          <wp:extent cx="7118985" cy="1337310"/>
          <wp:effectExtent l="0" t="0" r="5715" b="0"/>
          <wp:wrapTight wrapText="bothSides">
            <wp:wrapPolygon edited="0">
              <wp:start x="0" y="0"/>
              <wp:lineTo x="0" y="21231"/>
              <wp:lineTo x="21560" y="21231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ea\AppData\Local\Microsoft\Windows\INetCache\Content.Word\Logo02_HoriPurple C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8985" cy="133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5428"/>
    <w:multiLevelType w:val="hybridMultilevel"/>
    <w:tmpl w:val="C8669E58"/>
    <w:lvl w:ilvl="0" w:tplc="4CE66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D194F"/>
    <w:multiLevelType w:val="hybridMultilevel"/>
    <w:tmpl w:val="5030B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C16A6"/>
    <w:multiLevelType w:val="hybridMultilevel"/>
    <w:tmpl w:val="B9D8121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5600D"/>
    <w:multiLevelType w:val="hybridMultilevel"/>
    <w:tmpl w:val="FB9EA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83846"/>
    <w:multiLevelType w:val="hybridMultilevel"/>
    <w:tmpl w:val="3F40010A"/>
    <w:lvl w:ilvl="0" w:tplc="92AEB4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2615678">
    <w:abstractNumId w:val="3"/>
  </w:num>
  <w:num w:numId="2" w16cid:durableId="1652516877">
    <w:abstractNumId w:val="0"/>
  </w:num>
  <w:num w:numId="3" w16cid:durableId="222564930">
    <w:abstractNumId w:val="1"/>
  </w:num>
  <w:num w:numId="4" w16cid:durableId="1306739702">
    <w:abstractNumId w:val="4"/>
  </w:num>
  <w:num w:numId="5" w16cid:durableId="603271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027"/>
    <w:rsid w:val="00011345"/>
    <w:rsid w:val="00012F37"/>
    <w:rsid w:val="00013382"/>
    <w:rsid w:val="000165EC"/>
    <w:rsid w:val="000166AE"/>
    <w:rsid w:val="00017AE0"/>
    <w:rsid w:val="00022D47"/>
    <w:rsid w:val="00025A03"/>
    <w:rsid w:val="000318BB"/>
    <w:rsid w:val="00032735"/>
    <w:rsid w:val="0003344A"/>
    <w:rsid w:val="00034CC1"/>
    <w:rsid w:val="0004277E"/>
    <w:rsid w:val="0004669B"/>
    <w:rsid w:val="00047AA9"/>
    <w:rsid w:val="000546EB"/>
    <w:rsid w:val="000556BA"/>
    <w:rsid w:val="00056B01"/>
    <w:rsid w:val="000617C6"/>
    <w:rsid w:val="000623DD"/>
    <w:rsid w:val="000679FD"/>
    <w:rsid w:val="00074773"/>
    <w:rsid w:val="00082F12"/>
    <w:rsid w:val="000871A5"/>
    <w:rsid w:val="000941A6"/>
    <w:rsid w:val="0009652C"/>
    <w:rsid w:val="000A1E25"/>
    <w:rsid w:val="000A43D6"/>
    <w:rsid w:val="000C2DAA"/>
    <w:rsid w:val="000C5E17"/>
    <w:rsid w:val="000D0912"/>
    <w:rsid w:val="000D1D27"/>
    <w:rsid w:val="000D61C7"/>
    <w:rsid w:val="000F7367"/>
    <w:rsid w:val="00102208"/>
    <w:rsid w:val="00103BB2"/>
    <w:rsid w:val="00106B41"/>
    <w:rsid w:val="001203DA"/>
    <w:rsid w:val="0013578B"/>
    <w:rsid w:val="001374EB"/>
    <w:rsid w:val="00141BE5"/>
    <w:rsid w:val="0014636D"/>
    <w:rsid w:val="001466C1"/>
    <w:rsid w:val="00146E90"/>
    <w:rsid w:val="001505CD"/>
    <w:rsid w:val="00152470"/>
    <w:rsid w:val="00154FF7"/>
    <w:rsid w:val="00156730"/>
    <w:rsid w:val="00160FAE"/>
    <w:rsid w:val="00161939"/>
    <w:rsid w:val="00165891"/>
    <w:rsid w:val="001702B3"/>
    <w:rsid w:val="001732FD"/>
    <w:rsid w:val="0017355E"/>
    <w:rsid w:val="00174BA7"/>
    <w:rsid w:val="00180F98"/>
    <w:rsid w:val="001817EE"/>
    <w:rsid w:val="0018254C"/>
    <w:rsid w:val="00184B09"/>
    <w:rsid w:val="001942FB"/>
    <w:rsid w:val="00194E70"/>
    <w:rsid w:val="001A07D9"/>
    <w:rsid w:val="001B2D77"/>
    <w:rsid w:val="001B76C3"/>
    <w:rsid w:val="001C12CF"/>
    <w:rsid w:val="001C5B71"/>
    <w:rsid w:val="001D370C"/>
    <w:rsid w:val="001E21BC"/>
    <w:rsid w:val="001E468A"/>
    <w:rsid w:val="001E5A3B"/>
    <w:rsid w:val="001E67FE"/>
    <w:rsid w:val="001E74B8"/>
    <w:rsid w:val="001F1B8F"/>
    <w:rsid w:val="001F605E"/>
    <w:rsid w:val="001F6311"/>
    <w:rsid w:val="00200745"/>
    <w:rsid w:val="00202352"/>
    <w:rsid w:val="00204EF5"/>
    <w:rsid w:val="00205B0C"/>
    <w:rsid w:val="00212344"/>
    <w:rsid w:val="00214212"/>
    <w:rsid w:val="0021669B"/>
    <w:rsid w:val="002230B9"/>
    <w:rsid w:val="00225A0D"/>
    <w:rsid w:val="002314CC"/>
    <w:rsid w:val="00236A99"/>
    <w:rsid w:val="0024113B"/>
    <w:rsid w:val="00241C9F"/>
    <w:rsid w:val="00246FE3"/>
    <w:rsid w:val="00250717"/>
    <w:rsid w:val="00252841"/>
    <w:rsid w:val="00261E45"/>
    <w:rsid w:val="002627EF"/>
    <w:rsid w:val="00267703"/>
    <w:rsid w:val="002722E9"/>
    <w:rsid w:val="00274169"/>
    <w:rsid w:val="00280C98"/>
    <w:rsid w:val="0028348E"/>
    <w:rsid w:val="0029376B"/>
    <w:rsid w:val="00294208"/>
    <w:rsid w:val="002958B9"/>
    <w:rsid w:val="00296566"/>
    <w:rsid w:val="00296F1D"/>
    <w:rsid w:val="0029759E"/>
    <w:rsid w:val="002A21B4"/>
    <w:rsid w:val="002A2B7E"/>
    <w:rsid w:val="002A4945"/>
    <w:rsid w:val="002B2D9F"/>
    <w:rsid w:val="002B38B6"/>
    <w:rsid w:val="002B4ADB"/>
    <w:rsid w:val="002B7BB3"/>
    <w:rsid w:val="002C0E65"/>
    <w:rsid w:val="002D4539"/>
    <w:rsid w:val="002E1BE6"/>
    <w:rsid w:val="002E3B58"/>
    <w:rsid w:val="002F2295"/>
    <w:rsid w:val="002F2EE9"/>
    <w:rsid w:val="002F3AEF"/>
    <w:rsid w:val="002F431D"/>
    <w:rsid w:val="002F739C"/>
    <w:rsid w:val="003068E6"/>
    <w:rsid w:val="0030783E"/>
    <w:rsid w:val="003140F3"/>
    <w:rsid w:val="00325907"/>
    <w:rsid w:val="00330194"/>
    <w:rsid w:val="003304D3"/>
    <w:rsid w:val="00335BF8"/>
    <w:rsid w:val="003378DE"/>
    <w:rsid w:val="00340565"/>
    <w:rsid w:val="00340B42"/>
    <w:rsid w:val="00344265"/>
    <w:rsid w:val="00344A19"/>
    <w:rsid w:val="0034791F"/>
    <w:rsid w:val="00361AB5"/>
    <w:rsid w:val="003741E4"/>
    <w:rsid w:val="003750A1"/>
    <w:rsid w:val="003751A0"/>
    <w:rsid w:val="00376DB4"/>
    <w:rsid w:val="0038345E"/>
    <w:rsid w:val="00383D13"/>
    <w:rsid w:val="0038442C"/>
    <w:rsid w:val="0038485D"/>
    <w:rsid w:val="00395A6F"/>
    <w:rsid w:val="003A005D"/>
    <w:rsid w:val="003A23AE"/>
    <w:rsid w:val="003A501E"/>
    <w:rsid w:val="003B3901"/>
    <w:rsid w:val="003B59C7"/>
    <w:rsid w:val="003B761F"/>
    <w:rsid w:val="003C0A11"/>
    <w:rsid w:val="003C4BBC"/>
    <w:rsid w:val="003C5B15"/>
    <w:rsid w:val="003C5E06"/>
    <w:rsid w:val="003D0090"/>
    <w:rsid w:val="003D071E"/>
    <w:rsid w:val="003D202B"/>
    <w:rsid w:val="003D5497"/>
    <w:rsid w:val="003D7E62"/>
    <w:rsid w:val="003E3E48"/>
    <w:rsid w:val="003E3EA0"/>
    <w:rsid w:val="003E45BF"/>
    <w:rsid w:val="003E72DB"/>
    <w:rsid w:val="003F4958"/>
    <w:rsid w:val="0040021A"/>
    <w:rsid w:val="00401D01"/>
    <w:rsid w:val="0040328E"/>
    <w:rsid w:val="004131AB"/>
    <w:rsid w:val="00413B72"/>
    <w:rsid w:val="004226B1"/>
    <w:rsid w:val="00422C0F"/>
    <w:rsid w:val="00431739"/>
    <w:rsid w:val="00437625"/>
    <w:rsid w:val="00437F8E"/>
    <w:rsid w:val="00440E72"/>
    <w:rsid w:val="00444AA4"/>
    <w:rsid w:val="00445DE3"/>
    <w:rsid w:val="00450958"/>
    <w:rsid w:val="004538AA"/>
    <w:rsid w:val="0045418B"/>
    <w:rsid w:val="00456E27"/>
    <w:rsid w:val="00460EAE"/>
    <w:rsid w:val="0046447E"/>
    <w:rsid w:val="00464839"/>
    <w:rsid w:val="00472271"/>
    <w:rsid w:val="004822D5"/>
    <w:rsid w:val="00485E61"/>
    <w:rsid w:val="00486E03"/>
    <w:rsid w:val="004873AA"/>
    <w:rsid w:val="00496AE7"/>
    <w:rsid w:val="004A0339"/>
    <w:rsid w:val="004A103C"/>
    <w:rsid w:val="004A4E56"/>
    <w:rsid w:val="004A7827"/>
    <w:rsid w:val="004A7A35"/>
    <w:rsid w:val="004C29E4"/>
    <w:rsid w:val="004C790C"/>
    <w:rsid w:val="004D099B"/>
    <w:rsid w:val="004D5A66"/>
    <w:rsid w:val="004D5D18"/>
    <w:rsid w:val="004E0DE0"/>
    <w:rsid w:val="004E1945"/>
    <w:rsid w:val="004E2221"/>
    <w:rsid w:val="004E466F"/>
    <w:rsid w:val="004E7A8E"/>
    <w:rsid w:val="004F1518"/>
    <w:rsid w:val="004F6734"/>
    <w:rsid w:val="004F7923"/>
    <w:rsid w:val="0050061E"/>
    <w:rsid w:val="00501DA7"/>
    <w:rsid w:val="00502825"/>
    <w:rsid w:val="005034C8"/>
    <w:rsid w:val="00522FC4"/>
    <w:rsid w:val="00546045"/>
    <w:rsid w:val="00551E9A"/>
    <w:rsid w:val="00555B88"/>
    <w:rsid w:val="00555D5C"/>
    <w:rsid w:val="00561E3A"/>
    <w:rsid w:val="005649E4"/>
    <w:rsid w:val="00570E47"/>
    <w:rsid w:val="00582455"/>
    <w:rsid w:val="00593B94"/>
    <w:rsid w:val="005A60C7"/>
    <w:rsid w:val="005A67A5"/>
    <w:rsid w:val="005B4B02"/>
    <w:rsid w:val="005B7F43"/>
    <w:rsid w:val="005C3666"/>
    <w:rsid w:val="005C4B81"/>
    <w:rsid w:val="005D7220"/>
    <w:rsid w:val="005E2104"/>
    <w:rsid w:val="005F08F3"/>
    <w:rsid w:val="005F7953"/>
    <w:rsid w:val="006002BD"/>
    <w:rsid w:val="0060351B"/>
    <w:rsid w:val="00606850"/>
    <w:rsid w:val="00617887"/>
    <w:rsid w:val="00621EB6"/>
    <w:rsid w:val="0062566F"/>
    <w:rsid w:val="006258FB"/>
    <w:rsid w:val="006357E7"/>
    <w:rsid w:val="0063701F"/>
    <w:rsid w:val="0064102D"/>
    <w:rsid w:val="006417DD"/>
    <w:rsid w:val="00641A7B"/>
    <w:rsid w:val="00642B2E"/>
    <w:rsid w:val="00647B86"/>
    <w:rsid w:val="00655C8B"/>
    <w:rsid w:val="00655D5E"/>
    <w:rsid w:val="00656FCF"/>
    <w:rsid w:val="00662D0C"/>
    <w:rsid w:val="0066341A"/>
    <w:rsid w:val="006663A1"/>
    <w:rsid w:val="00675DD7"/>
    <w:rsid w:val="00676357"/>
    <w:rsid w:val="00680D7A"/>
    <w:rsid w:val="00683EC1"/>
    <w:rsid w:val="00687436"/>
    <w:rsid w:val="006928FA"/>
    <w:rsid w:val="0069698D"/>
    <w:rsid w:val="006B17BD"/>
    <w:rsid w:val="006B1CB2"/>
    <w:rsid w:val="006B488A"/>
    <w:rsid w:val="006B72B6"/>
    <w:rsid w:val="006C0AFD"/>
    <w:rsid w:val="006C0B13"/>
    <w:rsid w:val="006C4F59"/>
    <w:rsid w:val="006C69C8"/>
    <w:rsid w:val="006D10D9"/>
    <w:rsid w:val="006D1720"/>
    <w:rsid w:val="006E2E96"/>
    <w:rsid w:val="006E304F"/>
    <w:rsid w:val="006F31CB"/>
    <w:rsid w:val="006F3367"/>
    <w:rsid w:val="006F39A9"/>
    <w:rsid w:val="006F424F"/>
    <w:rsid w:val="007023C8"/>
    <w:rsid w:val="0070451C"/>
    <w:rsid w:val="00707C16"/>
    <w:rsid w:val="007116A5"/>
    <w:rsid w:val="007121B4"/>
    <w:rsid w:val="00712ED3"/>
    <w:rsid w:val="00715E67"/>
    <w:rsid w:val="00720001"/>
    <w:rsid w:val="007208F7"/>
    <w:rsid w:val="00721832"/>
    <w:rsid w:val="00722D93"/>
    <w:rsid w:val="00726794"/>
    <w:rsid w:val="0073518F"/>
    <w:rsid w:val="00741E31"/>
    <w:rsid w:val="00742041"/>
    <w:rsid w:val="00742165"/>
    <w:rsid w:val="00752232"/>
    <w:rsid w:val="00763623"/>
    <w:rsid w:val="00771F86"/>
    <w:rsid w:val="00780950"/>
    <w:rsid w:val="00780D5E"/>
    <w:rsid w:val="0078323C"/>
    <w:rsid w:val="00784AFD"/>
    <w:rsid w:val="0078746A"/>
    <w:rsid w:val="0079254C"/>
    <w:rsid w:val="007A3FEF"/>
    <w:rsid w:val="007A686F"/>
    <w:rsid w:val="007C08B5"/>
    <w:rsid w:val="007D1652"/>
    <w:rsid w:val="007D1733"/>
    <w:rsid w:val="007D1932"/>
    <w:rsid w:val="007E03D6"/>
    <w:rsid w:val="007E6EB0"/>
    <w:rsid w:val="007E7185"/>
    <w:rsid w:val="007E7BD0"/>
    <w:rsid w:val="007F4D92"/>
    <w:rsid w:val="0081588B"/>
    <w:rsid w:val="008242F7"/>
    <w:rsid w:val="00825967"/>
    <w:rsid w:val="00850DD3"/>
    <w:rsid w:val="0085142D"/>
    <w:rsid w:val="00853A5E"/>
    <w:rsid w:val="008607D2"/>
    <w:rsid w:val="008631FF"/>
    <w:rsid w:val="008636EB"/>
    <w:rsid w:val="0086712A"/>
    <w:rsid w:val="008810D4"/>
    <w:rsid w:val="00882C4B"/>
    <w:rsid w:val="008830A8"/>
    <w:rsid w:val="0088632F"/>
    <w:rsid w:val="00886F5E"/>
    <w:rsid w:val="008904ED"/>
    <w:rsid w:val="00890A22"/>
    <w:rsid w:val="008916D2"/>
    <w:rsid w:val="00893084"/>
    <w:rsid w:val="008945D6"/>
    <w:rsid w:val="00896B60"/>
    <w:rsid w:val="008C26A2"/>
    <w:rsid w:val="008C324E"/>
    <w:rsid w:val="008C56C0"/>
    <w:rsid w:val="008D1AC5"/>
    <w:rsid w:val="008E2E35"/>
    <w:rsid w:val="008E50F3"/>
    <w:rsid w:val="008E6051"/>
    <w:rsid w:val="008E7A24"/>
    <w:rsid w:val="008F0504"/>
    <w:rsid w:val="008F2EE1"/>
    <w:rsid w:val="0090027E"/>
    <w:rsid w:val="009078A2"/>
    <w:rsid w:val="009112C2"/>
    <w:rsid w:val="00914814"/>
    <w:rsid w:val="00915797"/>
    <w:rsid w:val="00917E57"/>
    <w:rsid w:val="00923307"/>
    <w:rsid w:val="00926271"/>
    <w:rsid w:val="00927402"/>
    <w:rsid w:val="00930F53"/>
    <w:rsid w:val="00935A65"/>
    <w:rsid w:val="0094211E"/>
    <w:rsid w:val="00947D68"/>
    <w:rsid w:val="009516B6"/>
    <w:rsid w:val="00953C78"/>
    <w:rsid w:val="00965915"/>
    <w:rsid w:val="00967C31"/>
    <w:rsid w:val="00970215"/>
    <w:rsid w:val="00971CBD"/>
    <w:rsid w:val="00974301"/>
    <w:rsid w:val="00976BF0"/>
    <w:rsid w:val="00977AC9"/>
    <w:rsid w:val="0098282F"/>
    <w:rsid w:val="00986569"/>
    <w:rsid w:val="00992710"/>
    <w:rsid w:val="00993B72"/>
    <w:rsid w:val="009950EE"/>
    <w:rsid w:val="009B16D9"/>
    <w:rsid w:val="009B2771"/>
    <w:rsid w:val="009B5D9E"/>
    <w:rsid w:val="009B73D4"/>
    <w:rsid w:val="009C4262"/>
    <w:rsid w:val="009D6D47"/>
    <w:rsid w:val="009E470F"/>
    <w:rsid w:val="009E5AF8"/>
    <w:rsid w:val="009E5ECC"/>
    <w:rsid w:val="009F0D76"/>
    <w:rsid w:val="009F26F1"/>
    <w:rsid w:val="009F3EF9"/>
    <w:rsid w:val="00A0033E"/>
    <w:rsid w:val="00A160B1"/>
    <w:rsid w:val="00A2071B"/>
    <w:rsid w:val="00A22303"/>
    <w:rsid w:val="00A22775"/>
    <w:rsid w:val="00A265AD"/>
    <w:rsid w:val="00A30010"/>
    <w:rsid w:val="00A40142"/>
    <w:rsid w:val="00A434D6"/>
    <w:rsid w:val="00A52158"/>
    <w:rsid w:val="00A63D56"/>
    <w:rsid w:val="00A6700C"/>
    <w:rsid w:val="00A70100"/>
    <w:rsid w:val="00A71B25"/>
    <w:rsid w:val="00A73F10"/>
    <w:rsid w:val="00A82B44"/>
    <w:rsid w:val="00A834AD"/>
    <w:rsid w:val="00A84577"/>
    <w:rsid w:val="00A8604C"/>
    <w:rsid w:val="00A86C24"/>
    <w:rsid w:val="00A9513A"/>
    <w:rsid w:val="00A955AD"/>
    <w:rsid w:val="00AA1986"/>
    <w:rsid w:val="00AA2904"/>
    <w:rsid w:val="00AA45B8"/>
    <w:rsid w:val="00AA65AC"/>
    <w:rsid w:val="00AA6B15"/>
    <w:rsid w:val="00AB01AA"/>
    <w:rsid w:val="00AB1B65"/>
    <w:rsid w:val="00AB4F73"/>
    <w:rsid w:val="00AB660D"/>
    <w:rsid w:val="00AC33B4"/>
    <w:rsid w:val="00AC67DB"/>
    <w:rsid w:val="00AD1464"/>
    <w:rsid w:val="00AD187F"/>
    <w:rsid w:val="00AE18BD"/>
    <w:rsid w:val="00AE1BCE"/>
    <w:rsid w:val="00AF0FFD"/>
    <w:rsid w:val="00AF3677"/>
    <w:rsid w:val="00B0486F"/>
    <w:rsid w:val="00B05F53"/>
    <w:rsid w:val="00B136A3"/>
    <w:rsid w:val="00B1530B"/>
    <w:rsid w:val="00B16BC5"/>
    <w:rsid w:val="00B258F3"/>
    <w:rsid w:val="00B259BA"/>
    <w:rsid w:val="00B33DBE"/>
    <w:rsid w:val="00B35598"/>
    <w:rsid w:val="00B36805"/>
    <w:rsid w:val="00B37C71"/>
    <w:rsid w:val="00B42554"/>
    <w:rsid w:val="00B6659D"/>
    <w:rsid w:val="00B716EA"/>
    <w:rsid w:val="00B71DC7"/>
    <w:rsid w:val="00B9007F"/>
    <w:rsid w:val="00B96D23"/>
    <w:rsid w:val="00BB33C8"/>
    <w:rsid w:val="00BC03A4"/>
    <w:rsid w:val="00BC4DC0"/>
    <w:rsid w:val="00BD145F"/>
    <w:rsid w:val="00BD18A3"/>
    <w:rsid w:val="00BD4861"/>
    <w:rsid w:val="00BD55AE"/>
    <w:rsid w:val="00BE2306"/>
    <w:rsid w:val="00BE3C9A"/>
    <w:rsid w:val="00BF14E8"/>
    <w:rsid w:val="00BF1F03"/>
    <w:rsid w:val="00BF54D7"/>
    <w:rsid w:val="00BF6A81"/>
    <w:rsid w:val="00C00523"/>
    <w:rsid w:val="00C04DC6"/>
    <w:rsid w:val="00C077B8"/>
    <w:rsid w:val="00C1094E"/>
    <w:rsid w:val="00C137FA"/>
    <w:rsid w:val="00C14FC7"/>
    <w:rsid w:val="00C15EF6"/>
    <w:rsid w:val="00C16B53"/>
    <w:rsid w:val="00C17ACE"/>
    <w:rsid w:val="00C249C6"/>
    <w:rsid w:val="00C328AE"/>
    <w:rsid w:val="00C426A6"/>
    <w:rsid w:val="00C42E98"/>
    <w:rsid w:val="00C4399E"/>
    <w:rsid w:val="00C450A4"/>
    <w:rsid w:val="00C46612"/>
    <w:rsid w:val="00C537E9"/>
    <w:rsid w:val="00C53E26"/>
    <w:rsid w:val="00C55748"/>
    <w:rsid w:val="00C6040D"/>
    <w:rsid w:val="00C659F0"/>
    <w:rsid w:val="00C67C3B"/>
    <w:rsid w:val="00C7333E"/>
    <w:rsid w:val="00C75268"/>
    <w:rsid w:val="00C83FE5"/>
    <w:rsid w:val="00C92734"/>
    <w:rsid w:val="00CB05B1"/>
    <w:rsid w:val="00CB2612"/>
    <w:rsid w:val="00CB68CF"/>
    <w:rsid w:val="00CB6A50"/>
    <w:rsid w:val="00CB7012"/>
    <w:rsid w:val="00CC5C03"/>
    <w:rsid w:val="00CD1ECA"/>
    <w:rsid w:val="00CD5947"/>
    <w:rsid w:val="00CE0810"/>
    <w:rsid w:val="00CE69E5"/>
    <w:rsid w:val="00CF05A1"/>
    <w:rsid w:val="00CF4908"/>
    <w:rsid w:val="00CF74E2"/>
    <w:rsid w:val="00D0113D"/>
    <w:rsid w:val="00D023B7"/>
    <w:rsid w:val="00D03306"/>
    <w:rsid w:val="00D044AF"/>
    <w:rsid w:val="00D05B9B"/>
    <w:rsid w:val="00D06D4B"/>
    <w:rsid w:val="00D107BB"/>
    <w:rsid w:val="00D120CB"/>
    <w:rsid w:val="00D14163"/>
    <w:rsid w:val="00D155AA"/>
    <w:rsid w:val="00D17CC6"/>
    <w:rsid w:val="00D20917"/>
    <w:rsid w:val="00D25206"/>
    <w:rsid w:val="00D3153E"/>
    <w:rsid w:val="00D32493"/>
    <w:rsid w:val="00D41A86"/>
    <w:rsid w:val="00D45551"/>
    <w:rsid w:val="00D4781D"/>
    <w:rsid w:val="00D54415"/>
    <w:rsid w:val="00D56CC9"/>
    <w:rsid w:val="00D63387"/>
    <w:rsid w:val="00D64561"/>
    <w:rsid w:val="00D67D0A"/>
    <w:rsid w:val="00D7644D"/>
    <w:rsid w:val="00D81231"/>
    <w:rsid w:val="00D82431"/>
    <w:rsid w:val="00D83DC8"/>
    <w:rsid w:val="00D84064"/>
    <w:rsid w:val="00D87A5E"/>
    <w:rsid w:val="00D90BF9"/>
    <w:rsid w:val="00DA2259"/>
    <w:rsid w:val="00DA754A"/>
    <w:rsid w:val="00DB4B50"/>
    <w:rsid w:val="00DB6300"/>
    <w:rsid w:val="00DC6FE5"/>
    <w:rsid w:val="00DD2361"/>
    <w:rsid w:val="00DE2B98"/>
    <w:rsid w:val="00DE44B3"/>
    <w:rsid w:val="00DE699E"/>
    <w:rsid w:val="00E017D8"/>
    <w:rsid w:val="00E06116"/>
    <w:rsid w:val="00E13027"/>
    <w:rsid w:val="00E20B25"/>
    <w:rsid w:val="00E25873"/>
    <w:rsid w:val="00E35BE4"/>
    <w:rsid w:val="00E4027B"/>
    <w:rsid w:val="00E41252"/>
    <w:rsid w:val="00E42080"/>
    <w:rsid w:val="00E4412C"/>
    <w:rsid w:val="00E4459A"/>
    <w:rsid w:val="00E53CB7"/>
    <w:rsid w:val="00E70639"/>
    <w:rsid w:val="00E74262"/>
    <w:rsid w:val="00E803E6"/>
    <w:rsid w:val="00E86319"/>
    <w:rsid w:val="00E90196"/>
    <w:rsid w:val="00E93EB2"/>
    <w:rsid w:val="00E964B3"/>
    <w:rsid w:val="00EB396F"/>
    <w:rsid w:val="00EC27A4"/>
    <w:rsid w:val="00EC4466"/>
    <w:rsid w:val="00EC75B4"/>
    <w:rsid w:val="00EE1931"/>
    <w:rsid w:val="00EE68AF"/>
    <w:rsid w:val="00F110D0"/>
    <w:rsid w:val="00F110D7"/>
    <w:rsid w:val="00F120B3"/>
    <w:rsid w:val="00F13AAC"/>
    <w:rsid w:val="00F16869"/>
    <w:rsid w:val="00F201C7"/>
    <w:rsid w:val="00F21FA3"/>
    <w:rsid w:val="00F25D3B"/>
    <w:rsid w:val="00F278C5"/>
    <w:rsid w:val="00F372A8"/>
    <w:rsid w:val="00F413C4"/>
    <w:rsid w:val="00F449B1"/>
    <w:rsid w:val="00F45D4C"/>
    <w:rsid w:val="00F46E04"/>
    <w:rsid w:val="00F50216"/>
    <w:rsid w:val="00F5085C"/>
    <w:rsid w:val="00F565F6"/>
    <w:rsid w:val="00F66225"/>
    <w:rsid w:val="00F66C52"/>
    <w:rsid w:val="00F675AA"/>
    <w:rsid w:val="00F70B08"/>
    <w:rsid w:val="00F768D9"/>
    <w:rsid w:val="00F77E2E"/>
    <w:rsid w:val="00F85761"/>
    <w:rsid w:val="00F8608E"/>
    <w:rsid w:val="00F87594"/>
    <w:rsid w:val="00F90308"/>
    <w:rsid w:val="00F92CC3"/>
    <w:rsid w:val="00FA1E8F"/>
    <w:rsid w:val="00FA473C"/>
    <w:rsid w:val="00FB3260"/>
    <w:rsid w:val="00FB47F4"/>
    <w:rsid w:val="00FB4A3B"/>
    <w:rsid w:val="00FB55E1"/>
    <w:rsid w:val="00FC16A2"/>
    <w:rsid w:val="00FC468E"/>
    <w:rsid w:val="00FD07A4"/>
    <w:rsid w:val="00FD0DD8"/>
    <w:rsid w:val="00FD7A90"/>
    <w:rsid w:val="00FE2A9D"/>
    <w:rsid w:val="00FF0596"/>
    <w:rsid w:val="00FF3674"/>
    <w:rsid w:val="00FF4EDC"/>
    <w:rsid w:val="00FF63F1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AD8C6"/>
  <w15:chartTrackingRefBased/>
  <w15:docId w15:val="{EE0C8AFD-73FC-4A25-BAC0-AC1F16B7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B08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C42E98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27"/>
  </w:style>
  <w:style w:type="paragraph" w:styleId="Footer">
    <w:name w:val="footer"/>
    <w:basedOn w:val="Normal"/>
    <w:link w:val="FooterChar"/>
    <w:uiPriority w:val="99"/>
    <w:unhideWhenUsed/>
    <w:rsid w:val="00E1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27"/>
  </w:style>
  <w:style w:type="character" w:styleId="Hyperlink">
    <w:name w:val="Hyperlink"/>
    <w:basedOn w:val="DefaultParagraphFont"/>
    <w:uiPriority w:val="99"/>
    <w:unhideWhenUsed/>
    <w:rsid w:val="00F70B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3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67DB"/>
    <w:rPr>
      <w:color w:val="605E5C"/>
      <w:shd w:val="clear" w:color="auto" w:fill="E1DFDD"/>
    </w:rPr>
  </w:style>
  <w:style w:type="paragraph" w:customStyle="1" w:styleId="Default">
    <w:name w:val="Default"/>
    <w:rsid w:val="007A3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99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950EE"/>
  </w:style>
  <w:style w:type="character" w:customStyle="1" w:styleId="normaltextrun">
    <w:name w:val="normaltextrun"/>
    <w:basedOn w:val="DefaultParagraphFont"/>
    <w:rsid w:val="009950EE"/>
  </w:style>
  <w:style w:type="character" w:customStyle="1" w:styleId="Heading1Char">
    <w:name w:val="Heading 1 Char"/>
    <w:basedOn w:val="DefaultParagraphFont"/>
    <w:link w:val="Heading1"/>
    <w:uiPriority w:val="9"/>
    <w:rsid w:val="00C42E98"/>
    <w:rPr>
      <w:rFonts w:ascii="Calibri" w:hAnsi="Calibri" w:cs="Calibri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184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2083-DD49-40A4-95A5-794AA604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Dolcefino</dc:creator>
  <cp:keywords/>
  <dc:description/>
  <cp:lastModifiedBy>Carter McCormack</cp:lastModifiedBy>
  <cp:revision>14</cp:revision>
  <cp:lastPrinted>2024-02-12T21:42:00Z</cp:lastPrinted>
  <dcterms:created xsi:type="dcterms:W3CDTF">2024-02-02T17:29:00Z</dcterms:created>
  <dcterms:modified xsi:type="dcterms:W3CDTF">2024-02-16T17:56:00Z</dcterms:modified>
</cp:coreProperties>
</file>